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6A0D21">
        <w:t>0</w:t>
      </w:r>
      <w:r w:rsidR="00047E5F">
        <w:t>6</w:t>
      </w:r>
      <w:r>
        <w:t xml:space="preserve"> "</w:t>
      </w:r>
      <w:r w:rsidR="00FC1664">
        <w:t xml:space="preserve"> </w:t>
      </w:r>
      <w:r w:rsidR="006A0D21">
        <w:t>окт</w:t>
      </w:r>
      <w:r w:rsidR="00204B35">
        <w:t>я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043A4">
        <w:rPr>
          <w:b/>
          <w:bCs/>
        </w:rPr>
        <w:t>2</w:t>
      </w:r>
      <w:r w:rsidR="006A0D21">
        <w:rPr>
          <w:b/>
          <w:bCs/>
        </w:rPr>
        <w:t>2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665CFE" w:rsidTr="00610F77">
        <w:trPr>
          <w:trHeight w:hRule="exact" w:val="113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204B35" w:rsidP="007D45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F1423A">
            <w:pPr>
              <w:shd w:val="clear" w:color="auto" w:fill="FFFFFF"/>
            </w:pPr>
            <w:r>
              <w:t>Управление образования 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04B35">
            <w:pPr>
              <w:shd w:val="clear" w:color="auto" w:fill="FFFFFF"/>
              <w:jc w:val="both"/>
            </w:pPr>
            <w:r>
              <w:t xml:space="preserve">Субсидии </w:t>
            </w:r>
            <w:r w:rsidR="00204B35">
              <w:t>на организацию бесплатного</w:t>
            </w:r>
            <w:r w:rsidR="002043A4">
              <w:t xml:space="preserve"> горячего</w:t>
            </w:r>
            <w:r w:rsidR="00204B35">
              <w:t xml:space="preserve"> питания </w:t>
            </w:r>
            <w:proofErr w:type="gramStart"/>
            <w:r w:rsidR="00204B35">
              <w:t>обучающих</w:t>
            </w:r>
            <w:proofErr w:type="gramEnd"/>
            <w:r w:rsidR="00204B35">
              <w:t>, получающих начальное общее образ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Pr="00204B35" w:rsidRDefault="00665CFE" w:rsidP="00204B35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</w:rPr>
              <w:t>О9</w:t>
            </w:r>
            <w:r w:rsidR="00204B35">
              <w:rPr>
                <w:b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665CFE">
            <w:pPr>
              <w:shd w:val="clear" w:color="auto" w:fill="FFFFFF"/>
              <w:jc w:val="center"/>
              <w:rPr>
                <w:lang w:val="en-US"/>
              </w:rPr>
            </w:pPr>
            <w:r>
              <w:t xml:space="preserve">907 </w:t>
            </w:r>
            <w:r w:rsidR="002043A4">
              <w:t xml:space="preserve">0702 </w:t>
            </w:r>
            <w:r w:rsidR="006A0D21">
              <w:t>02100</w:t>
            </w:r>
            <w:r w:rsidR="006A0D21">
              <w:rPr>
                <w:lang w:val="en-US"/>
              </w:rPr>
              <w:t>R</w:t>
            </w:r>
            <w:r w:rsidR="006A0D21">
              <w:t>3040</w:t>
            </w:r>
            <w:r>
              <w:t xml:space="preserve"> 612</w:t>
            </w:r>
          </w:p>
          <w:p w:rsidR="00665CFE" w:rsidRPr="00665CFE" w:rsidRDefault="00533B43" w:rsidP="00204B35">
            <w:pPr>
              <w:shd w:val="clear" w:color="auto" w:fill="FFFFFF"/>
              <w:jc w:val="center"/>
              <w:rPr>
                <w:lang w:val="en-US"/>
              </w:rPr>
            </w:pPr>
            <w:r>
              <w:t>907 0702 02100</w:t>
            </w:r>
            <w:r>
              <w:rPr>
                <w:lang w:val="en-US"/>
              </w:rPr>
              <w:t>S</w:t>
            </w:r>
            <w:r>
              <w:t>422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810A9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810A9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810A9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665CFE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47E5F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07C21"/>
    <w:rsid w:val="001116A6"/>
    <w:rsid w:val="001129BC"/>
    <w:rsid w:val="00125675"/>
    <w:rsid w:val="00143151"/>
    <w:rsid w:val="00184CB1"/>
    <w:rsid w:val="00186374"/>
    <w:rsid w:val="001A25BA"/>
    <w:rsid w:val="001B6997"/>
    <w:rsid w:val="001C49AB"/>
    <w:rsid w:val="001D1C9C"/>
    <w:rsid w:val="001F2161"/>
    <w:rsid w:val="002043A4"/>
    <w:rsid w:val="00204B35"/>
    <w:rsid w:val="00236512"/>
    <w:rsid w:val="002417D4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28D4"/>
    <w:rsid w:val="003A7252"/>
    <w:rsid w:val="003A7D24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3B4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10F77"/>
    <w:rsid w:val="00663EBD"/>
    <w:rsid w:val="00665CFE"/>
    <w:rsid w:val="006779BA"/>
    <w:rsid w:val="00682ED7"/>
    <w:rsid w:val="00684C08"/>
    <w:rsid w:val="006A0D21"/>
    <w:rsid w:val="006E669D"/>
    <w:rsid w:val="007013D7"/>
    <w:rsid w:val="00711F76"/>
    <w:rsid w:val="00731EEA"/>
    <w:rsid w:val="00744131"/>
    <w:rsid w:val="00744613"/>
    <w:rsid w:val="00747AFA"/>
    <w:rsid w:val="00761604"/>
    <w:rsid w:val="00761BF7"/>
    <w:rsid w:val="00765611"/>
    <w:rsid w:val="00775371"/>
    <w:rsid w:val="007838C1"/>
    <w:rsid w:val="007839BF"/>
    <w:rsid w:val="00786692"/>
    <w:rsid w:val="00790ABF"/>
    <w:rsid w:val="00796BFF"/>
    <w:rsid w:val="00796D44"/>
    <w:rsid w:val="007C6DE3"/>
    <w:rsid w:val="007D45CC"/>
    <w:rsid w:val="007E1B45"/>
    <w:rsid w:val="00806DAE"/>
    <w:rsid w:val="00820EC6"/>
    <w:rsid w:val="00827967"/>
    <w:rsid w:val="00852173"/>
    <w:rsid w:val="00854716"/>
    <w:rsid w:val="00857C2E"/>
    <w:rsid w:val="00861BA1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72DBD"/>
    <w:rsid w:val="009B4098"/>
    <w:rsid w:val="009D6992"/>
    <w:rsid w:val="009E2B5A"/>
    <w:rsid w:val="009E48EC"/>
    <w:rsid w:val="009E6450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4D23"/>
    <w:rsid w:val="00B46CE2"/>
    <w:rsid w:val="00BA66AD"/>
    <w:rsid w:val="00BB4458"/>
    <w:rsid w:val="00BF00D4"/>
    <w:rsid w:val="00BF43A7"/>
    <w:rsid w:val="00C32F86"/>
    <w:rsid w:val="00C4204C"/>
    <w:rsid w:val="00C46909"/>
    <w:rsid w:val="00C65172"/>
    <w:rsid w:val="00C72121"/>
    <w:rsid w:val="00C95AAA"/>
    <w:rsid w:val="00CA407C"/>
    <w:rsid w:val="00CB5846"/>
    <w:rsid w:val="00CE3B4A"/>
    <w:rsid w:val="00CF34DF"/>
    <w:rsid w:val="00CF6A7D"/>
    <w:rsid w:val="00D243D7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2AD7"/>
    <w:rsid w:val="00E74861"/>
    <w:rsid w:val="00E760EF"/>
    <w:rsid w:val="00EB48DB"/>
    <w:rsid w:val="00EB4A50"/>
    <w:rsid w:val="00EB6717"/>
    <w:rsid w:val="00ED4192"/>
    <w:rsid w:val="00ED7814"/>
    <w:rsid w:val="00EE42E4"/>
    <w:rsid w:val="00EF6E52"/>
    <w:rsid w:val="00F13354"/>
    <w:rsid w:val="00F1423A"/>
    <w:rsid w:val="00F4421E"/>
    <w:rsid w:val="00F54AB7"/>
    <w:rsid w:val="00F779E5"/>
    <w:rsid w:val="00FA34FD"/>
    <w:rsid w:val="00FA5706"/>
    <w:rsid w:val="00FB2D00"/>
    <w:rsid w:val="00FB4E6D"/>
    <w:rsid w:val="00FC0096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C47E-EB2A-46D7-B711-7E325DA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15</cp:revision>
  <cp:lastPrinted>2020-08-26T09:15:00Z</cp:lastPrinted>
  <dcterms:created xsi:type="dcterms:W3CDTF">2020-08-10T07:58:00Z</dcterms:created>
  <dcterms:modified xsi:type="dcterms:W3CDTF">2020-10-06T06:06:00Z</dcterms:modified>
</cp:coreProperties>
</file>